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90274" w14:textId="0FC272CF" w:rsidR="00DA6652" w:rsidRDefault="0055345D" w:rsidP="001F7523">
      <w:pPr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6652" w:rsidRPr="00E375BE">
        <w:rPr>
          <w:sz w:val="24"/>
          <w:szCs w:val="24"/>
        </w:rPr>
        <w:t>ерелік питань для включення до порядку денного засідання постійної комісії міської ради з гуманітарних питань</w:t>
      </w:r>
      <w:r w:rsidR="005A5C72">
        <w:rPr>
          <w:sz w:val="24"/>
          <w:szCs w:val="24"/>
        </w:rPr>
        <w:t>:</w:t>
      </w:r>
    </w:p>
    <w:p w14:paraId="6CBD8131" w14:textId="77777777" w:rsidR="005A5C72" w:rsidRDefault="005A5C72" w:rsidP="001F7523">
      <w:pPr>
        <w:ind w:right="-425"/>
        <w:jc w:val="both"/>
        <w:rPr>
          <w:sz w:val="24"/>
          <w:szCs w:val="24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77947" w:rsidRPr="00577947" w14:paraId="0D47ECEB" w14:textId="77777777" w:rsidTr="00577947">
        <w:trPr>
          <w:trHeight w:val="20"/>
        </w:trPr>
        <w:tc>
          <w:tcPr>
            <w:tcW w:w="704" w:type="dxa"/>
          </w:tcPr>
          <w:p w14:paraId="61ACA8F2" w14:textId="77777777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  <w:bookmarkStart w:id="0" w:name="_Hlk221519693"/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№</w:t>
            </w:r>
          </w:p>
          <w:p w14:paraId="212319CF" w14:textId="37DA31F8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з/п</w:t>
            </w:r>
          </w:p>
        </w:tc>
        <w:tc>
          <w:tcPr>
            <w:tcW w:w="8647" w:type="dxa"/>
          </w:tcPr>
          <w:p w14:paraId="49F55548" w14:textId="77777777" w:rsidR="005A5C72" w:rsidRPr="00577947" w:rsidRDefault="005A5C72" w:rsidP="00C54B4E">
            <w:pPr>
              <w:jc w:val="center"/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</w:pPr>
            <w:r w:rsidRPr="00577947"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  <w:t>Назва питання</w:t>
            </w:r>
          </w:p>
          <w:p w14:paraId="5AA1D3D1" w14:textId="41FC8121" w:rsidR="005A5C72" w:rsidRPr="00577947" w:rsidRDefault="005A5C72" w:rsidP="00C54B4E">
            <w:pPr>
              <w:tabs>
                <w:tab w:val="left" w:pos="18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DEC" w:rsidRPr="00577947" w14:paraId="734A8C85" w14:textId="77777777" w:rsidTr="00D77D63">
        <w:tc>
          <w:tcPr>
            <w:tcW w:w="704" w:type="dxa"/>
          </w:tcPr>
          <w:p w14:paraId="08C1598A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C94CB5C" w14:textId="77777777" w:rsidR="00A20DEC" w:rsidRPr="00577947" w:rsidRDefault="00A20DEC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затвердження звіту з реалізації плану дій Концепції зі створення безбар’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«Тернопіль – місто без бар’єрів» на 2024 -2026 роки за 2025 рік</w:t>
            </w:r>
          </w:p>
        </w:tc>
      </w:tr>
      <w:tr w:rsidR="00577947" w:rsidRPr="00577947" w14:paraId="1BD2D032" w14:textId="77777777" w:rsidTr="001700CE">
        <w:tc>
          <w:tcPr>
            <w:tcW w:w="704" w:type="dxa"/>
          </w:tcPr>
          <w:p w14:paraId="1B58ADBE" w14:textId="77777777" w:rsidR="001700CE" w:rsidRPr="00577947" w:rsidRDefault="001700CE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340E189B" w14:textId="055FBD24" w:rsidR="001700CE" w:rsidRPr="00577947" w:rsidRDefault="001700CE" w:rsidP="00C54B4E">
            <w:pPr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надання статусу борця за незалежність України у XX столітті</w:t>
            </w:r>
          </w:p>
        </w:tc>
      </w:tr>
      <w:tr w:rsidR="00A20DEC" w:rsidRPr="00577947" w14:paraId="4F3D461E" w14:textId="77777777" w:rsidTr="00AA36C0">
        <w:tc>
          <w:tcPr>
            <w:tcW w:w="704" w:type="dxa"/>
          </w:tcPr>
          <w:p w14:paraId="419DE144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0D7BB67" w14:textId="77777777" w:rsidR="00A20DEC" w:rsidRPr="00577947" w:rsidRDefault="00A20DEC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внесення змін до рішення міської ради від 05.01.2011 № 6/4/4 «Про створення Комунального закладу «Центр комплексної реабілітації для дітей з інвалідністю «Без обмежень»</w:t>
            </w:r>
          </w:p>
        </w:tc>
      </w:tr>
      <w:tr w:rsidR="00A20DEC" w:rsidRPr="00577947" w14:paraId="0EDEDA8E" w14:textId="77777777" w:rsidTr="00AA36C0">
        <w:tc>
          <w:tcPr>
            <w:tcW w:w="704" w:type="dxa"/>
          </w:tcPr>
          <w:p w14:paraId="7CB7D5B8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38EF878" w14:textId="77777777" w:rsidR="00A20DEC" w:rsidRPr="00577947" w:rsidRDefault="00A20DEC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внесення змін до Програми «Турбота» на 2025-2027 роки</w:t>
            </w:r>
          </w:p>
        </w:tc>
      </w:tr>
      <w:tr w:rsidR="00A20DEC" w:rsidRPr="00577947" w14:paraId="5557C066" w14:textId="77777777" w:rsidTr="00146775">
        <w:tc>
          <w:tcPr>
            <w:tcW w:w="704" w:type="dxa"/>
          </w:tcPr>
          <w:p w14:paraId="0D4901DC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4D909BF" w14:textId="77777777" w:rsidR="00A20DEC" w:rsidRPr="00577947" w:rsidRDefault="00A20DEC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внесення змін до Положення про Тернопільський міський центр фізичного здоров’я населення Тернопільської міської ради</w:t>
            </w:r>
          </w:p>
        </w:tc>
      </w:tr>
      <w:tr w:rsidR="00A20DEC" w:rsidRPr="00577947" w14:paraId="6EF4589C" w14:textId="77777777" w:rsidTr="00146775">
        <w:tc>
          <w:tcPr>
            <w:tcW w:w="704" w:type="dxa"/>
          </w:tcPr>
          <w:p w14:paraId="227CE4FE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C69B93E" w14:textId="77777777" w:rsidR="00A20DEC" w:rsidRPr="00577947" w:rsidRDefault="00A20DEC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внесення змін та доповнень до Програми розвитку фізичної культури і спорту на 2025-2027 роки</w:t>
            </w:r>
          </w:p>
        </w:tc>
      </w:tr>
      <w:tr w:rsidR="00C54B4E" w:rsidRPr="00577947" w14:paraId="4A373FC7" w14:textId="77777777" w:rsidTr="008A6023">
        <w:tc>
          <w:tcPr>
            <w:tcW w:w="704" w:type="dxa"/>
          </w:tcPr>
          <w:p w14:paraId="603454A0" w14:textId="77777777" w:rsidR="00C54B4E" w:rsidRPr="00577947" w:rsidRDefault="00C54B4E" w:rsidP="008A602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29F7423" w14:textId="77777777" w:rsidR="00C54B4E" w:rsidRPr="00577947" w:rsidRDefault="00C54B4E" w:rsidP="008A60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внесення змін до Статуту Тернопільської міської централізованої бібліотечної системи</w:t>
            </w:r>
          </w:p>
        </w:tc>
      </w:tr>
      <w:tr w:rsidR="00577947" w:rsidRPr="00577947" w14:paraId="4A6C9BF7" w14:textId="77777777" w:rsidTr="00166181">
        <w:tc>
          <w:tcPr>
            <w:tcW w:w="704" w:type="dxa"/>
          </w:tcPr>
          <w:p w14:paraId="5F2C09B2" w14:textId="77777777" w:rsidR="001700CE" w:rsidRPr="00577947" w:rsidRDefault="001700CE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77CD10C" w14:textId="03173580" w:rsidR="001700CE" w:rsidRPr="00577947" w:rsidRDefault="001700CE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виконання Програми «Родини Героїв Тернопільської міської територіальної громади» на 2023-2025 роки</w:t>
            </w:r>
          </w:p>
        </w:tc>
      </w:tr>
      <w:tr w:rsidR="00577947" w:rsidRPr="00577947" w14:paraId="239D5387" w14:textId="77777777" w:rsidTr="00166181">
        <w:tc>
          <w:tcPr>
            <w:tcW w:w="704" w:type="dxa"/>
          </w:tcPr>
          <w:p w14:paraId="7A5B16CB" w14:textId="77777777" w:rsidR="001700CE" w:rsidRPr="00577947" w:rsidRDefault="001700CE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38655FC" w14:textId="3ECE519A" w:rsidR="001700CE" w:rsidRPr="00577947" w:rsidRDefault="001700CE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виконання Програми «Діти Героїв Тернопільської міської територіальної громади» на 2023-2025 роки</w:t>
            </w:r>
          </w:p>
        </w:tc>
      </w:tr>
      <w:tr w:rsidR="00577947" w:rsidRPr="00577947" w14:paraId="46023556" w14:textId="77777777" w:rsidTr="00166181">
        <w:tc>
          <w:tcPr>
            <w:tcW w:w="704" w:type="dxa"/>
          </w:tcPr>
          <w:p w14:paraId="676B592F" w14:textId="77777777" w:rsidR="0030658A" w:rsidRPr="00577947" w:rsidRDefault="0030658A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C49605B" w14:textId="37E3A10D" w:rsidR="0030658A" w:rsidRPr="00577947" w:rsidRDefault="001700CE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затвердження Плану формування мережі закладів освіти Тернопільської міської територіальної громади на 2026-2027 роки</w:t>
            </w:r>
          </w:p>
        </w:tc>
      </w:tr>
      <w:tr w:rsidR="00577947" w:rsidRPr="00577947" w14:paraId="5133ABCA" w14:textId="77777777" w:rsidTr="005537D5">
        <w:trPr>
          <w:trHeight w:val="387"/>
        </w:trPr>
        <w:tc>
          <w:tcPr>
            <w:tcW w:w="704" w:type="dxa"/>
          </w:tcPr>
          <w:p w14:paraId="3262A6D3" w14:textId="77777777" w:rsidR="0030658A" w:rsidRPr="00577947" w:rsidRDefault="0030658A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DA6C080" w14:textId="19BD6E8D" w:rsidR="0030658A" w:rsidRPr="00577947" w:rsidRDefault="001700CE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577947" w:rsidRPr="00577947" w14:paraId="73C72D74" w14:textId="77777777" w:rsidTr="00166181">
        <w:tc>
          <w:tcPr>
            <w:tcW w:w="704" w:type="dxa"/>
          </w:tcPr>
          <w:p w14:paraId="24CBB7A9" w14:textId="77777777" w:rsidR="0030658A" w:rsidRPr="00577947" w:rsidRDefault="0030658A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6519B7F" w14:textId="0D7BBDA4" w:rsidR="0030658A" w:rsidRPr="00577947" w:rsidRDefault="00F85C71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Про присвоєння Тернопільській загальноосвітній школі І-ІІІ ступенів №11 імені Героїв 44 окремої артилерійської бригади імені гетьмана Данила Апостола</w:t>
            </w:r>
          </w:p>
        </w:tc>
      </w:tr>
      <w:tr w:rsidR="00577947" w:rsidRPr="00577947" w14:paraId="321EA6DD" w14:textId="77777777" w:rsidTr="00166181">
        <w:tc>
          <w:tcPr>
            <w:tcW w:w="704" w:type="dxa"/>
          </w:tcPr>
          <w:p w14:paraId="54BC3C73" w14:textId="77777777" w:rsidR="005A5C72" w:rsidRPr="00577947" w:rsidRDefault="005A5C72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467EDE7" w14:textId="6845F6E5" w:rsidR="005A5C72" w:rsidRPr="00577947" w:rsidRDefault="005A5C72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Лист управління соціальної політики від 30.12.2025 №998/13 щодо виконання  доручення  постійної комісії міської ради з гуманітарних питань від 14.02.2025 №1.23 стосовно щоквартального інформування постійної комісії  міської ради з гуманітарних питань щодо забезпечення доступності</w:t>
            </w:r>
          </w:p>
        </w:tc>
      </w:tr>
      <w:tr w:rsidR="00577947" w:rsidRPr="00577947" w14:paraId="54715AB7" w14:textId="77777777" w:rsidTr="00166181">
        <w:tc>
          <w:tcPr>
            <w:tcW w:w="704" w:type="dxa"/>
          </w:tcPr>
          <w:p w14:paraId="08C31714" w14:textId="77777777" w:rsidR="005A5C72" w:rsidRPr="00577947" w:rsidRDefault="005A5C72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F590068" w14:textId="5F1D96BE" w:rsidR="005A5C72" w:rsidRPr="00577947" w:rsidRDefault="005A5C72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Лист управління культури і мистецтв від 06.01.2026 №7/22 щодо виконання  доручення  постійної комісії міської ради з гуманітарних питань від 14.02.2025 №1.23 стосовно щоквартального інформування постійної комісії  міської ради з гуманітарних питань щодо забезпечення доступності</w:t>
            </w:r>
          </w:p>
        </w:tc>
      </w:tr>
      <w:tr w:rsidR="00577947" w:rsidRPr="00577947" w14:paraId="2DF8244F" w14:textId="77777777" w:rsidTr="00166181">
        <w:tc>
          <w:tcPr>
            <w:tcW w:w="704" w:type="dxa"/>
          </w:tcPr>
          <w:p w14:paraId="777A3921" w14:textId="77777777" w:rsidR="005A5C72" w:rsidRPr="00577947" w:rsidRDefault="005A5C72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6EEB08F" w14:textId="0D2CD1EA" w:rsidR="005A5C72" w:rsidRPr="00577947" w:rsidRDefault="005A5C72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Лист  відділу охорони здоров’я та медичного забезпечення від 06.01.2026 №8/23.2 щодо виконання  доручення  постійної комісії міської ради з гуманітарних питань від 14.02.2025 №1.23 стосовно щоквартального інформування постійної комісії  міської ради з гуманітарних питань щодо забезпечення доступності</w:t>
            </w:r>
          </w:p>
        </w:tc>
      </w:tr>
      <w:tr w:rsidR="00577947" w:rsidRPr="00577947" w14:paraId="628FFF56" w14:textId="77777777" w:rsidTr="00166181">
        <w:tc>
          <w:tcPr>
            <w:tcW w:w="704" w:type="dxa"/>
          </w:tcPr>
          <w:p w14:paraId="4198ADD4" w14:textId="77777777" w:rsidR="005A5C72" w:rsidRPr="00577947" w:rsidRDefault="005A5C72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95164AD" w14:textId="0B7DBE26" w:rsidR="005A5C72" w:rsidRPr="00577947" w:rsidRDefault="005A5C72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Лист відділу «Центр надання адміністративних послуг» від 06.01.2026 №</w:t>
            </w:r>
            <w:r w:rsidR="009E0739" w:rsidRPr="00577947">
              <w:rPr>
                <w:color w:val="000000" w:themeColor="text1"/>
                <w:sz w:val="24"/>
                <w:szCs w:val="24"/>
              </w:rPr>
              <w:t xml:space="preserve">7/30.3 </w:t>
            </w:r>
            <w:r w:rsidRPr="00577947">
              <w:rPr>
                <w:color w:val="000000" w:themeColor="text1"/>
                <w:sz w:val="24"/>
                <w:szCs w:val="24"/>
              </w:rPr>
              <w:t>щодо виконання доручення  постійної комісії міської ради з гуманітарних питань від 14.02.2025 №1.23 стосовно щоквартального інформування постійної комісії  міської ради з гуманітарних питань щодо забезпечення доступності</w:t>
            </w:r>
          </w:p>
        </w:tc>
      </w:tr>
      <w:tr w:rsidR="00577947" w:rsidRPr="00577947" w14:paraId="42646334" w14:textId="77777777" w:rsidTr="00166181">
        <w:tc>
          <w:tcPr>
            <w:tcW w:w="704" w:type="dxa"/>
          </w:tcPr>
          <w:p w14:paraId="45EE1146" w14:textId="77777777" w:rsidR="00FA147C" w:rsidRPr="00577947" w:rsidRDefault="00FA147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9198085" w14:textId="71F47DDC" w:rsidR="00FA147C" w:rsidRPr="00577947" w:rsidRDefault="00FA147C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>Лист управління житлово-комунального господарства, благоустрою та екології від 09.01.2026 № 18/15.8 щодо виконання доручення  постійної комісії міської ради з гуманітарних питань від 14.02.2025 №1.23 стосовно щоквартального інформування постійної комісії  міської ради з гуманітарних питань щодо забезпечення доступності</w:t>
            </w:r>
          </w:p>
        </w:tc>
      </w:tr>
      <w:tr w:rsidR="00577947" w:rsidRPr="00577947" w14:paraId="49A98A02" w14:textId="77777777" w:rsidTr="00166181">
        <w:tc>
          <w:tcPr>
            <w:tcW w:w="704" w:type="dxa"/>
          </w:tcPr>
          <w:p w14:paraId="66B40B34" w14:textId="77777777" w:rsidR="005A5C72" w:rsidRPr="00577947" w:rsidRDefault="005A5C72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41EB8F0" w14:textId="4B8D5AC1" w:rsidR="005A5C72" w:rsidRPr="00577947" w:rsidRDefault="005A5C72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 xml:space="preserve">Лист  управління розвитку спорту та фізичної культури від </w:t>
            </w:r>
            <w:r w:rsidR="00972F27" w:rsidRPr="00577947">
              <w:rPr>
                <w:color w:val="000000" w:themeColor="text1"/>
                <w:sz w:val="24"/>
                <w:szCs w:val="24"/>
              </w:rPr>
              <w:t>12</w:t>
            </w:r>
            <w:r w:rsidRPr="00577947">
              <w:rPr>
                <w:color w:val="000000" w:themeColor="text1"/>
                <w:sz w:val="24"/>
                <w:szCs w:val="24"/>
              </w:rPr>
              <w:t>.0</w:t>
            </w:r>
            <w:r w:rsidR="009E0739" w:rsidRPr="00577947">
              <w:rPr>
                <w:color w:val="000000" w:themeColor="text1"/>
                <w:sz w:val="24"/>
                <w:szCs w:val="24"/>
              </w:rPr>
              <w:t>1</w:t>
            </w:r>
            <w:r w:rsidRPr="00577947">
              <w:rPr>
                <w:color w:val="000000" w:themeColor="text1"/>
                <w:sz w:val="24"/>
                <w:szCs w:val="24"/>
              </w:rPr>
              <w:t>.202</w:t>
            </w:r>
            <w:r w:rsidR="009E0739" w:rsidRPr="00577947">
              <w:rPr>
                <w:color w:val="000000" w:themeColor="text1"/>
                <w:sz w:val="24"/>
                <w:szCs w:val="24"/>
              </w:rPr>
              <w:t>6</w:t>
            </w:r>
            <w:r w:rsidRPr="00577947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972F27" w:rsidRPr="00577947">
              <w:rPr>
                <w:color w:val="000000" w:themeColor="text1"/>
                <w:sz w:val="24"/>
                <w:szCs w:val="24"/>
              </w:rPr>
              <w:t>12</w:t>
            </w:r>
            <w:r w:rsidRPr="00577947">
              <w:rPr>
                <w:color w:val="000000" w:themeColor="text1"/>
                <w:sz w:val="24"/>
                <w:szCs w:val="24"/>
              </w:rPr>
              <w:t>/21 щодо виконання  доручення  постійної комісії міської ради з гуманітарних питань від 14.02.2025 №1.23 стосовно щоквартального інформування постійної комісії  міської ради з гуманітарних питань щодо забезпечення доступності</w:t>
            </w:r>
          </w:p>
        </w:tc>
      </w:tr>
      <w:bookmarkEnd w:id="0"/>
    </w:tbl>
    <w:p w14:paraId="6CF010A7" w14:textId="77777777" w:rsidR="00DA6652" w:rsidRDefault="00DA6652" w:rsidP="00DA6652">
      <w:pPr>
        <w:jc w:val="both"/>
        <w:rPr>
          <w:sz w:val="24"/>
          <w:szCs w:val="24"/>
        </w:rPr>
      </w:pPr>
    </w:p>
    <w:p w14:paraId="0DE4A7A5" w14:textId="77777777" w:rsidR="00DA6652" w:rsidRDefault="00DA6652" w:rsidP="00DA6652">
      <w:pPr>
        <w:jc w:val="both"/>
        <w:rPr>
          <w:sz w:val="24"/>
          <w:szCs w:val="24"/>
        </w:rPr>
      </w:pPr>
    </w:p>
    <w:p w14:paraId="0DE62520" w14:textId="77777777" w:rsidR="005A5C72" w:rsidRDefault="005A5C72" w:rsidP="00DA6652">
      <w:pPr>
        <w:jc w:val="both"/>
        <w:rPr>
          <w:sz w:val="24"/>
          <w:szCs w:val="24"/>
        </w:rPr>
      </w:pPr>
    </w:p>
    <w:sectPr w:rsidR="005A5C72" w:rsidSect="00577947">
      <w:footerReference w:type="default" r:id="rId8"/>
      <w:footerReference w:type="first" r:id="rId9"/>
      <w:pgSz w:w="11906" w:h="16838"/>
      <w:pgMar w:top="1418" w:right="1274" w:bottom="2268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468"/>
    <w:multiLevelType w:val="hybridMultilevel"/>
    <w:tmpl w:val="A7DAC00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4A0"/>
    <w:multiLevelType w:val="hybridMultilevel"/>
    <w:tmpl w:val="1AACC23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7777"/>
    <w:multiLevelType w:val="hybridMultilevel"/>
    <w:tmpl w:val="E05607CC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3B06"/>
    <w:multiLevelType w:val="hybridMultilevel"/>
    <w:tmpl w:val="28CA172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3"/>
    <w:multiLevelType w:val="hybridMultilevel"/>
    <w:tmpl w:val="E2080DFA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480240"/>
    <w:multiLevelType w:val="hybridMultilevel"/>
    <w:tmpl w:val="8932B4A2"/>
    <w:lvl w:ilvl="0" w:tplc="1B8E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20196">
    <w:abstractNumId w:val="13"/>
  </w:num>
  <w:num w:numId="2" w16cid:durableId="166865162">
    <w:abstractNumId w:val="15"/>
  </w:num>
  <w:num w:numId="3" w16cid:durableId="21461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98807">
    <w:abstractNumId w:val="26"/>
  </w:num>
  <w:num w:numId="5" w16cid:durableId="218791122">
    <w:abstractNumId w:val="7"/>
  </w:num>
  <w:num w:numId="6" w16cid:durableId="1872767965">
    <w:abstractNumId w:val="21"/>
  </w:num>
  <w:num w:numId="7" w16cid:durableId="2057316236">
    <w:abstractNumId w:val="10"/>
  </w:num>
  <w:num w:numId="8" w16cid:durableId="836772904">
    <w:abstractNumId w:val="11"/>
  </w:num>
  <w:num w:numId="9" w16cid:durableId="1934128353">
    <w:abstractNumId w:val="6"/>
  </w:num>
  <w:num w:numId="10" w16cid:durableId="1126659352">
    <w:abstractNumId w:val="17"/>
  </w:num>
  <w:num w:numId="11" w16cid:durableId="1032459906">
    <w:abstractNumId w:val="25"/>
  </w:num>
  <w:num w:numId="12" w16cid:durableId="1785533678">
    <w:abstractNumId w:val="18"/>
  </w:num>
  <w:num w:numId="13" w16cid:durableId="703019185">
    <w:abstractNumId w:val="24"/>
  </w:num>
  <w:num w:numId="14" w16cid:durableId="2044745946">
    <w:abstractNumId w:val="12"/>
  </w:num>
  <w:num w:numId="15" w16cid:durableId="1163161617">
    <w:abstractNumId w:val="5"/>
  </w:num>
  <w:num w:numId="16" w16cid:durableId="2126728179">
    <w:abstractNumId w:val="16"/>
  </w:num>
  <w:num w:numId="17" w16cid:durableId="766003060">
    <w:abstractNumId w:val="1"/>
  </w:num>
  <w:num w:numId="18" w16cid:durableId="1645692133">
    <w:abstractNumId w:val="19"/>
  </w:num>
  <w:num w:numId="19" w16cid:durableId="1547907923">
    <w:abstractNumId w:val="14"/>
  </w:num>
  <w:num w:numId="20" w16cid:durableId="1865363647">
    <w:abstractNumId w:val="2"/>
  </w:num>
  <w:num w:numId="21" w16cid:durableId="1729184540">
    <w:abstractNumId w:val="20"/>
  </w:num>
  <w:num w:numId="22" w16cid:durableId="298804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019159">
    <w:abstractNumId w:val="9"/>
  </w:num>
  <w:num w:numId="24" w16cid:durableId="144014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377815">
    <w:abstractNumId w:val="0"/>
  </w:num>
  <w:num w:numId="26" w16cid:durableId="399713251">
    <w:abstractNumId w:val="22"/>
  </w:num>
  <w:num w:numId="27" w16cid:durableId="2083486760">
    <w:abstractNumId w:val="8"/>
  </w:num>
  <w:num w:numId="28" w16cid:durableId="551581308">
    <w:abstractNumId w:val="3"/>
  </w:num>
  <w:num w:numId="29" w16cid:durableId="13356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86B63"/>
    <w:rsid w:val="0009336A"/>
    <w:rsid w:val="00097446"/>
    <w:rsid w:val="00097A6C"/>
    <w:rsid w:val="000A0D76"/>
    <w:rsid w:val="000A1590"/>
    <w:rsid w:val="000A76C7"/>
    <w:rsid w:val="000A7949"/>
    <w:rsid w:val="000B07F3"/>
    <w:rsid w:val="000C7B1F"/>
    <w:rsid w:val="000D13A9"/>
    <w:rsid w:val="000D1770"/>
    <w:rsid w:val="000E15C2"/>
    <w:rsid w:val="000E4534"/>
    <w:rsid w:val="000F0AE1"/>
    <w:rsid w:val="000F280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181"/>
    <w:rsid w:val="00166982"/>
    <w:rsid w:val="001700CE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B7A77"/>
    <w:rsid w:val="001C0096"/>
    <w:rsid w:val="001C4A75"/>
    <w:rsid w:val="001C6D94"/>
    <w:rsid w:val="001D1C19"/>
    <w:rsid w:val="001D22CF"/>
    <w:rsid w:val="001D3373"/>
    <w:rsid w:val="001D43F5"/>
    <w:rsid w:val="001E18A8"/>
    <w:rsid w:val="001F7523"/>
    <w:rsid w:val="00200D22"/>
    <w:rsid w:val="00203C84"/>
    <w:rsid w:val="002115D9"/>
    <w:rsid w:val="00221F54"/>
    <w:rsid w:val="00223CE7"/>
    <w:rsid w:val="00226898"/>
    <w:rsid w:val="00232DFA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658A"/>
    <w:rsid w:val="00307867"/>
    <w:rsid w:val="0031485D"/>
    <w:rsid w:val="0032147A"/>
    <w:rsid w:val="00321A9F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587E"/>
    <w:rsid w:val="00426537"/>
    <w:rsid w:val="00427C83"/>
    <w:rsid w:val="00430EC4"/>
    <w:rsid w:val="00433374"/>
    <w:rsid w:val="004359CD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76F46"/>
    <w:rsid w:val="00480DD6"/>
    <w:rsid w:val="00482178"/>
    <w:rsid w:val="00482D31"/>
    <w:rsid w:val="00483980"/>
    <w:rsid w:val="00487E07"/>
    <w:rsid w:val="004939BC"/>
    <w:rsid w:val="004939CD"/>
    <w:rsid w:val="0049460A"/>
    <w:rsid w:val="00495954"/>
    <w:rsid w:val="004A5069"/>
    <w:rsid w:val="004A79F0"/>
    <w:rsid w:val="004C158B"/>
    <w:rsid w:val="004C7F5F"/>
    <w:rsid w:val="004E0DD8"/>
    <w:rsid w:val="004E1935"/>
    <w:rsid w:val="004E345D"/>
    <w:rsid w:val="004F0398"/>
    <w:rsid w:val="004F2E6F"/>
    <w:rsid w:val="004F3978"/>
    <w:rsid w:val="004F3C34"/>
    <w:rsid w:val="004F522A"/>
    <w:rsid w:val="004F769E"/>
    <w:rsid w:val="00512AC3"/>
    <w:rsid w:val="005162F7"/>
    <w:rsid w:val="005305A8"/>
    <w:rsid w:val="005343AE"/>
    <w:rsid w:val="00541A05"/>
    <w:rsid w:val="0055345D"/>
    <w:rsid w:val="005537D5"/>
    <w:rsid w:val="00557B92"/>
    <w:rsid w:val="00557E0B"/>
    <w:rsid w:val="00562660"/>
    <w:rsid w:val="00562F92"/>
    <w:rsid w:val="0056654A"/>
    <w:rsid w:val="005729AA"/>
    <w:rsid w:val="00573D83"/>
    <w:rsid w:val="0057496D"/>
    <w:rsid w:val="00577947"/>
    <w:rsid w:val="00580A65"/>
    <w:rsid w:val="00580B97"/>
    <w:rsid w:val="00581D5E"/>
    <w:rsid w:val="00587417"/>
    <w:rsid w:val="00590274"/>
    <w:rsid w:val="00590B83"/>
    <w:rsid w:val="00592270"/>
    <w:rsid w:val="00595BC4"/>
    <w:rsid w:val="00596E0C"/>
    <w:rsid w:val="00597A7E"/>
    <w:rsid w:val="005A5AF6"/>
    <w:rsid w:val="005A5C72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602F20"/>
    <w:rsid w:val="00603335"/>
    <w:rsid w:val="006257BF"/>
    <w:rsid w:val="00645948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61D7"/>
    <w:rsid w:val="00707121"/>
    <w:rsid w:val="00711541"/>
    <w:rsid w:val="00711F1C"/>
    <w:rsid w:val="00712056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22A0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C3CF3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36269"/>
    <w:rsid w:val="0094095A"/>
    <w:rsid w:val="00942B5B"/>
    <w:rsid w:val="009511A5"/>
    <w:rsid w:val="00954F65"/>
    <w:rsid w:val="0095552A"/>
    <w:rsid w:val="0095717F"/>
    <w:rsid w:val="0096313C"/>
    <w:rsid w:val="0097261E"/>
    <w:rsid w:val="00972F27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0739"/>
    <w:rsid w:val="009E3CB1"/>
    <w:rsid w:val="009F231C"/>
    <w:rsid w:val="009F5D94"/>
    <w:rsid w:val="00A03705"/>
    <w:rsid w:val="00A04C35"/>
    <w:rsid w:val="00A108AB"/>
    <w:rsid w:val="00A12B6E"/>
    <w:rsid w:val="00A15E11"/>
    <w:rsid w:val="00A20DEC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54B4E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A29"/>
    <w:rsid w:val="00CC7D60"/>
    <w:rsid w:val="00CD283D"/>
    <w:rsid w:val="00CD327B"/>
    <w:rsid w:val="00CE57A0"/>
    <w:rsid w:val="00CE7E5D"/>
    <w:rsid w:val="00CF3EFE"/>
    <w:rsid w:val="00CF7E22"/>
    <w:rsid w:val="00D00ECD"/>
    <w:rsid w:val="00D103D6"/>
    <w:rsid w:val="00D109CA"/>
    <w:rsid w:val="00D15CA5"/>
    <w:rsid w:val="00D20FB4"/>
    <w:rsid w:val="00D2181D"/>
    <w:rsid w:val="00D2384B"/>
    <w:rsid w:val="00D252A4"/>
    <w:rsid w:val="00D254FB"/>
    <w:rsid w:val="00D309AA"/>
    <w:rsid w:val="00D47541"/>
    <w:rsid w:val="00D506E6"/>
    <w:rsid w:val="00D56E88"/>
    <w:rsid w:val="00D65B45"/>
    <w:rsid w:val="00D6623D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29A7"/>
    <w:rsid w:val="00DB7D26"/>
    <w:rsid w:val="00DC4C97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5C71"/>
    <w:rsid w:val="00F8631D"/>
    <w:rsid w:val="00F87E69"/>
    <w:rsid w:val="00F90A9F"/>
    <w:rsid w:val="00F957DD"/>
    <w:rsid w:val="00F95D60"/>
    <w:rsid w:val="00FA147C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52</cp:revision>
  <cp:lastPrinted>2026-02-09T06:55:00Z</cp:lastPrinted>
  <dcterms:created xsi:type="dcterms:W3CDTF">2024-08-28T06:03:00Z</dcterms:created>
  <dcterms:modified xsi:type="dcterms:W3CDTF">2026-02-10T10:25:00Z</dcterms:modified>
</cp:coreProperties>
</file>